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81EEF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 xml:space="preserve">Министерство цифрового развития, связи и массовых коммуникаций </w:t>
      </w:r>
    </w:p>
    <w:p w14:paraId="5D478AF8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 xml:space="preserve">Российской Федерации Сибирский Государственный Университет </w:t>
      </w:r>
    </w:p>
    <w:p w14:paraId="1CAB2543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 xml:space="preserve">Телекоммуникаций и Информатики </w:t>
      </w:r>
      <w:proofErr w:type="spellStart"/>
      <w:r w:rsidRPr="00AB16D2">
        <w:rPr>
          <w:rFonts w:ascii="Times New Roman" w:hAnsi="Times New Roman" w:cs="Times New Roman"/>
          <w:sz w:val="28"/>
        </w:rPr>
        <w:t>СибГУТИ</w:t>
      </w:r>
      <w:proofErr w:type="spellEnd"/>
      <w:r w:rsidRPr="00AB16D2">
        <w:rPr>
          <w:rFonts w:ascii="Times New Roman" w:hAnsi="Times New Roman" w:cs="Times New Roman"/>
          <w:sz w:val="28"/>
        </w:rPr>
        <w:t xml:space="preserve"> </w:t>
      </w:r>
    </w:p>
    <w:p w14:paraId="6CC134A8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4B0E0F83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>Кафедра прикладной математики и кибернетики</w:t>
      </w:r>
    </w:p>
    <w:p w14:paraId="7575DF71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4609DD7F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03833D43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5CD1EAEF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7C2ECA7B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2A1AD3F6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624240D5" w14:textId="3D1E8EBC" w:rsidR="00421452" w:rsidRPr="003242CD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>Лабораторная работа №</w:t>
      </w:r>
      <w:r w:rsidR="003242CD" w:rsidRPr="003242CD">
        <w:rPr>
          <w:rFonts w:ascii="Times New Roman" w:hAnsi="Times New Roman" w:cs="Times New Roman"/>
          <w:sz w:val="28"/>
        </w:rPr>
        <w:t>3</w:t>
      </w:r>
    </w:p>
    <w:p w14:paraId="22BE1BA0" w14:textId="7C8BD66A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>по дисциплине “</w:t>
      </w:r>
      <w:r w:rsidR="00C77C08">
        <w:rPr>
          <w:rFonts w:ascii="Times New Roman" w:hAnsi="Times New Roman" w:cs="Times New Roman"/>
          <w:sz w:val="28"/>
        </w:rPr>
        <w:t>Современные технологии программирования</w:t>
      </w:r>
      <w:r w:rsidRPr="00AB16D2">
        <w:rPr>
          <w:rFonts w:ascii="Times New Roman" w:hAnsi="Times New Roman" w:cs="Times New Roman"/>
          <w:sz w:val="28"/>
        </w:rPr>
        <w:t xml:space="preserve">” </w:t>
      </w:r>
    </w:p>
    <w:p w14:paraId="72368058" w14:textId="1A575B6A" w:rsidR="00421452" w:rsidRPr="003242CD" w:rsidRDefault="003242CD" w:rsidP="00421452">
      <w:pPr>
        <w:jc w:val="center"/>
        <w:rPr>
          <w:rFonts w:ascii="Times New Roman" w:hAnsi="Times New Roman" w:cs="Times New Roman"/>
          <w:sz w:val="28"/>
          <w:szCs w:val="28"/>
        </w:rPr>
      </w:pPr>
      <w:r w:rsidRPr="003242C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одульное тестирование программ на языке С++ в среде Visual Studio</w:t>
      </w:r>
    </w:p>
    <w:p w14:paraId="2FE6AB27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3F40C252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326BA4BF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669C0EDF" w14:textId="77777777" w:rsidR="00421452" w:rsidRPr="00AB16D2" w:rsidRDefault="00421452" w:rsidP="00421452">
      <w:pPr>
        <w:rPr>
          <w:rFonts w:ascii="Times New Roman" w:hAnsi="Times New Roman" w:cs="Times New Roman"/>
          <w:sz w:val="28"/>
        </w:rPr>
      </w:pPr>
    </w:p>
    <w:p w14:paraId="0BF378E7" w14:textId="77777777" w:rsidR="00421452" w:rsidRPr="00AB16D2" w:rsidRDefault="00421452" w:rsidP="00421452">
      <w:pPr>
        <w:jc w:val="right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 xml:space="preserve">Выполнил: </w:t>
      </w:r>
    </w:p>
    <w:p w14:paraId="1671DB03" w14:textId="349B3558" w:rsidR="00421452" w:rsidRPr="00AB16D2" w:rsidRDefault="00421452" w:rsidP="00421452">
      <w:pPr>
        <w:jc w:val="right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>Студент группы ИП-91</w:t>
      </w:r>
      <w:r w:rsidR="003366CE">
        <w:rPr>
          <w:rFonts w:ascii="Times New Roman" w:hAnsi="Times New Roman" w:cs="Times New Roman"/>
          <w:sz w:val="28"/>
        </w:rPr>
        <w:t>6</w:t>
      </w:r>
    </w:p>
    <w:p w14:paraId="28EBB232" w14:textId="31FF4867" w:rsidR="00421452" w:rsidRPr="00AB16D2" w:rsidRDefault="00421452" w:rsidP="00421452">
      <w:pPr>
        <w:jc w:val="right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 xml:space="preserve"> </w:t>
      </w:r>
      <w:r w:rsidR="00AB4CA4">
        <w:rPr>
          <w:rFonts w:ascii="Times New Roman" w:hAnsi="Times New Roman" w:cs="Times New Roman"/>
          <w:sz w:val="28"/>
        </w:rPr>
        <w:t>Меньщиков Д</w:t>
      </w:r>
      <w:r w:rsidR="003366CE">
        <w:rPr>
          <w:rFonts w:ascii="Times New Roman" w:hAnsi="Times New Roman" w:cs="Times New Roman"/>
          <w:sz w:val="28"/>
        </w:rPr>
        <w:t>.</w:t>
      </w:r>
      <w:r w:rsidR="00AB4CA4">
        <w:rPr>
          <w:rFonts w:ascii="Times New Roman" w:hAnsi="Times New Roman" w:cs="Times New Roman"/>
          <w:sz w:val="28"/>
        </w:rPr>
        <w:t>А.</w:t>
      </w:r>
    </w:p>
    <w:p w14:paraId="751FF32A" w14:textId="77777777" w:rsidR="00421452" w:rsidRPr="00AB16D2" w:rsidRDefault="00421452" w:rsidP="00421452">
      <w:pPr>
        <w:jc w:val="right"/>
        <w:rPr>
          <w:rFonts w:ascii="Times New Roman" w:hAnsi="Times New Roman" w:cs="Times New Roman"/>
          <w:sz w:val="28"/>
        </w:rPr>
      </w:pPr>
    </w:p>
    <w:p w14:paraId="65C08BA4" w14:textId="012C2133" w:rsidR="00421452" w:rsidRPr="00AB16D2" w:rsidRDefault="00421452" w:rsidP="00421452">
      <w:pPr>
        <w:jc w:val="right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 xml:space="preserve">Работу проверил: </w:t>
      </w:r>
    </w:p>
    <w:p w14:paraId="26B9F64F" w14:textId="2225F074" w:rsidR="00421452" w:rsidRPr="00AB16D2" w:rsidRDefault="00C77C08" w:rsidP="0042145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галаков</w:t>
      </w:r>
      <w:r w:rsidR="004214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="00421452" w:rsidRPr="00AB16D2">
        <w:rPr>
          <w:rFonts w:ascii="Times New Roman" w:hAnsi="Times New Roman" w:cs="Times New Roman"/>
          <w:sz w:val="28"/>
        </w:rPr>
        <w:t>.</w:t>
      </w:r>
      <w:r w:rsidR="004214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="00421452">
        <w:rPr>
          <w:rFonts w:ascii="Times New Roman" w:hAnsi="Times New Roman" w:cs="Times New Roman"/>
          <w:sz w:val="28"/>
        </w:rPr>
        <w:t>.</w:t>
      </w:r>
      <w:r w:rsidR="00421452" w:rsidRPr="00AB16D2">
        <w:rPr>
          <w:rFonts w:ascii="Times New Roman" w:hAnsi="Times New Roman" w:cs="Times New Roman"/>
          <w:sz w:val="28"/>
        </w:rPr>
        <w:t xml:space="preserve"> </w:t>
      </w:r>
    </w:p>
    <w:p w14:paraId="472B0579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587DC574" w14:textId="77777777" w:rsidR="0042145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6C0CCC74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420C6BC3" w14:textId="77777777" w:rsidR="0042145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718EE7C9" w14:textId="2230C960" w:rsidR="00421452" w:rsidRDefault="00421452" w:rsidP="0042145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сибирск, 2022</w:t>
      </w:r>
    </w:p>
    <w:p w14:paraId="01D13E0C" w14:textId="77777777" w:rsidR="003366CE" w:rsidRDefault="003366CE" w:rsidP="003366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14:paraId="00BE31F1" w14:textId="77777777" w:rsidR="003242CD" w:rsidRPr="003242CD" w:rsidRDefault="003242CD" w:rsidP="00324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42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йте на языке С++ класс, содержащий набор функций в соответствии с</w:t>
      </w:r>
    </w:p>
    <w:p w14:paraId="1B8EA00D" w14:textId="77777777" w:rsidR="003242CD" w:rsidRPr="003242CD" w:rsidRDefault="003242CD" w:rsidP="00324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42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ариантом задания.</w:t>
      </w:r>
    </w:p>
    <w:p w14:paraId="6F2001EB" w14:textId="4AB7EAC4" w:rsidR="003242CD" w:rsidRPr="003242CD" w:rsidRDefault="003242CD" w:rsidP="00324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42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азработайте тестовые наборы данных по критерию С2 для тестирования функций класса.</w:t>
      </w:r>
    </w:p>
    <w:p w14:paraId="3FE5E8CF" w14:textId="2605BB97" w:rsidR="003242CD" w:rsidRPr="003242CD" w:rsidRDefault="003242CD" w:rsidP="00324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42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отестировать функции с помощью средств автоматизации модульного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r w:rsidRPr="003242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естирования Visual Studio.</w:t>
      </w:r>
    </w:p>
    <w:p w14:paraId="55B80DBC" w14:textId="47B1941F" w:rsidR="003242CD" w:rsidRPr="003242CD" w:rsidRDefault="003242CD" w:rsidP="00324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42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ровести анализ выполненного теста и, если необходимо отладку кода. Функция получает целое числа a. Возвращает число, полученное путём циклического сдвига значения разрядов a на заданное число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зиций в заданном направлении.</w:t>
      </w:r>
    </w:p>
    <w:p w14:paraId="007F53F8" w14:textId="3BAF73BD" w:rsidR="003242CD" w:rsidRPr="003242CD" w:rsidRDefault="003242CD" w:rsidP="00324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42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ункция вычисляет и возвращает число Фибоначчи по его номеру.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ункция </w:t>
      </w:r>
      <w:r w:rsidRPr="003242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лучает целое числа a, p, n. Возвращает число, полученное путём удаления из а, начиная с позиции p, число разрядов n. Разряды нумеруются слева направо. </w:t>
      </w:r>
    </w:p>
    <w:p w14:paraId="37911E3A" w14:textId="4414EBE7" w:rsidR="003242CD" w:rsidRPr="003242CD" w:rsidRDefault="003242CD" w:rsidP="003242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3242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Функция получает двумерный массив вещественных переменных A. Отыскивает и возвращает сумму компонентов массива, лежащих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ыше побочной диагонали с </w:t>
      </w:r>
      <w:r w:rsidRPr="003242C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чётной суммой значений индексов.</w:t>
      </w:r>
    </w:p>
    <w:p w14:paraId="23FC9649" w14:textId="77777777" w:rsidR="00C77C08" w:rsidRPr="00C77C08" w:rsidRDefault="00C77C08" w:rsidP="00C77C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D7DB565" w14:textId="7AF940E2" w:rsidR="003366CE" w:rsidRDefault="003366CE" w:rsidP="003366C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77C08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ыполнение лабораторной работы:</w:t>
      </w:r>
    </w:p>
    <w:p w14:paraId="5D91F0AB" w14:textId="733D7BAB" w:rsidR="005E1F35" w:rsidRDefault="005E1F35" w:rsidP="003366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д программы:</w:t>
      </w:r>
    </w:p>
    <w:p w14:paraId="42CAA58A" w14:textId="03685D2B" w:rsidR="005E1F35" w:rsidRDefault="004622ED" w:rsidP="003366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5CAE0FC" wp14:editId="1E648983">
            <wp:extent cx="5676900" cy="52057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02451" cy="522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315F1" w14:textId="2285E9F9" w:rsidR="003242CD" w:rsidRDefault="003242CD" w:rsidP="003366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66DB4C6" wp14:editId="27CACFDE">
            <wp:extent cx="5810250" cy="2600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121B9" w14:textId="77777777" w:rsidR="005E1F35" w:rsidRDefault="005E1F35" w:rsidP="005E1F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72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П</w:t>
      </w:r>
      <w:r w:rsidRPr="00722A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747771FF" w14:textId="65E3BA80" w:rsidR="005E1F35" w:rsidRDefault="004622ED" w:rsidP="005E1F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3B7B843D" wp14:editId="16F70C0B">
            <wp:extent cx="2343150" cy="396045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8448" cy="396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                    </w:t>
      </w:r>
      <w:r>
        <w:rPr>
          <w:noProof/>
          <w:lang w:eastAsia="ru-RU"/>
        </w:rPr>
        <w:drawing>
          <wp:inline distT="0" distB="0" distL="0" distR="0" wp14:anchorId="488EDE5E" wp14:editId="4F7C12A2">
            <wp:extent cx="1774945" cy="4019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6421" cy="404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2A2E" w14:textId="078EBF2B" w:rsidR="004622ED" w:rsidRDefault="004622ED" w:rsidP="005E1F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2D05A76" wp14:editId="49CD6C3B">
            <wp:extent cx="1499915" cy="3638550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8439" cy="365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                                             </w:t>
      </w:r>
      <w:r>
        <w:rPr>
          <w:noProof/>
          <w:lang w:eastAsia="ru-RU"/>
        </w:rPr>
        <w:drawing>
          <wp:inline distT="0" distB="0" distL="0" distR="0" wp14:anchorId="230E6451" wp14:editId="6F1158F6">
            <wp:extent cx="1438275" cy="4260138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3680" cy="430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9EAF" w14:textId="77777777" w:rsidR="004622ED" w:rsidRPr="004622ED" w:rsidRDefault="004622ED" w:rsidP="005E1F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71C7288E" w14:textId="77777777" w:rsidR="00AB6589" w:rsidRDefault="00AB6589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27950398" w14:textId="72DBB54C" w:rsidR="005E1F35" w:rsidRDefault="00AB6589" w:rsidP="005E1F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одульные тесты:</w:t>
      </w:r>
    </w:p>
    <w:p w14:paraId="0A489A62" w14:textId="2C599F70" w:rsidR="004622ED" w:rsidRDefault="004622ED" w:rsidP="005E1F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5466599" wp14:editId="78B4419C">
            <wp:extent cx="4800600" cy="8324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E782" w14:textId="2629CF3C" w:rsidR="004622ED" w:rsidRDefault="004622ED" w:rsidP="005E1F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CFFF6C8" wp14:editId="7305A1FC">
            <wp:extent cx="5940425" cy="732980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32B7" w14:textId="16CBB0ED" w:rsidR="00AB6589" w:rsidRDefault="003242CD" w:rsidP="005E1F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A750B81" wp14:editId="7154BB84">
            <wp:extent cx="5940425" cy="2690247"/>
            <wp:effectExtent l="0" t="0" r="3175" b="0"/>
            <wp:docPr id="6" name="Рисунок 6" descr="https://sun9-45.userapi.com/impg/Bv_tLPlmcOLPG9cfkow5JHGtTNALzHS87ewfwQ/iiDc-hHvO6w.jpg?size=923x418&amp;quality=96&amp;sign=85e7c3bded9978de49e610ebdbc50e1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5.userapi.com/impg/Bv_tLPlmcOLPG9cfkow5JHGtTNALzHS87ewfwQ/iiDc-hHvO6w.jpg?size=923x418&amp;quality=96&amp;sign=85e7c3bded9978de49e610ebdbc50e1f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BCAD9" w14:textId="77777777" w:rsidR="00AB6589" w:rsidRPr="00AB6589" w:rsidRDefault="00AB6589" w:rsidP="005E1F3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BA1A221" w14:textId="77777777" w:rsidR="005E1F35" w:rsidRPr="005E1F35" w:rsidRDefault="005E1F35" w:rsidP="003366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5E1F35" w:rsidRPr="005E1F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BA4"/>
    <w:rsid w:val="000231EC"/>
    <w:rsid w:val="001D1A61"/>
    <w:rsid w:val="002969C8"/>
    <w:rsid w:val="003242CD"/>
    <w:rsid w:val="003366CE"/>
    <w:rsid w:val="00421452"/>
    <w:rsid w:val="00424E97"/>
    <w:rsid w:val="004622ED"/>
    <w:rsid w:val="004703F5"/>
    <w:rsid w:val="005E1F35"/>
    <w:rsid w:val="00722A64"/>
    <w:rsid w:val="00780DD5"/>
    <w:rsid w:val="00780ED5"/>
    <w:rsid w:val="0078113F"/>
    <w:rsid w:val="0080301A"/>
    <w:rsid w:val="00883E09"/>
    <w:rsid w:val="008C7219"/>
    <w:rsid w:val="009826CD"/>
    <w:rsid w:val="009A7DB3"/>
    <w:rsid w:val="009B0352"/>
    <w:rsid w:val="00A348A5"/>
    <w:rsid w:val="00A501F5"/>
    <w:rsid w:val="00AB4CA4"/>
    <w:rsid w:val="00AB6589"/>
    <w:rsid w:val="00C77C08"/>
    <w:rsid w:val="00C87E17"/>
    <w:rsid w:val="00CD7BA4"/>
    <w:rsid w:val="00CE5D02"/>
    <w:rsid w:val="00D20FCE"/>
    <w:rsid w:val="00D61BC4"/>
    <w:rsid w:val="00D65B4B"/>
    <w:rsid w:val="00DC5162"/>
    <w:rsid w:val="00E563DB"/>
    <w:rsid w:val="00EE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E48F9"/>
  <w15:chartTrackingRefBased/>
  <w15:docId w15:val="{421A9266-ED26-45D2-BBD1-CE7C0F4C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366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66C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25253-9CF7-4E69-9DCD-3C4DF3071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елоногов</dc:creator>
  <cp:keywords/>
  <dc:description/>
  <cp:lastModifiedBy>Данил Меньщиков</cp:lastModifiedBy>
  <cp:revision>9</cp:revision>
  <cp:lastPrinted>2022-03-03T13:39:00Z</cp:lastPrinted>
  <dcterms:created xsi:type="dcterms:W3CDTF">2022-03-03T13:41:00Z</dcterms:created>
  <dcterms:modified xsi:type="dcterms:W3CDTF">2022-09-15T03:04:00Z</dcterms:modified>
</cp:coreProperties>
</file>